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BF071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2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BF071C">
        <w:rPr>
          <w:rFonts w:asciiTheme="minorHAnsi" w:hAnsiTheme="minorHAnsi"/>
          <w:b/>
          <w:sz w:val="22"/>
          <w:szCs w:val="22"/>
        </w:rPr>
        <w:t>Death: Our Freedom from Sin</w:t>
      </w:r>
      <w:r w:rsidR="005E3515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BF071C">
        <w:rPr>
          <w:rFonts w:asciiTheme="minorHAnsi" w:hAnsiTheme="minorHAnsi"/>
          <w:b/>
          <w:sz w:val="22"/>
          <w:szCs w:val="22"/>
        </w:rPr>
        <w:t>6:1-14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BF071C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hould we keep on sinning because of grace?   ____________!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>Romans 5:20-6:2</w:t>
      </w:r>
      <w:r>
        <w:rPr>
          <w:rFonts w:asciiTheme="minorHAnsi" w:hAnsiTheme="minorHAnsi"/>
          <w:sz w:val="16"/>
          <w:szCs w:val="16"/>
        </w:rPr>
        <w:t>)</w:t>
      </w:r>
    </w:p>
    <w:p w:rsidR="00D81C17" w:rsidRDefault="00D81C17" w:rsidP="009841F9">
      <w:pPr>
        <w:rPr>
          <w:rFonts w:asciiTheme="minorHAnsi" w:hAnsiTheme="minorHAnsi"/>
          <w:b/>
          <w:sz w:val="22"/>
          <w:szCs w:val="22"/>
        </w:rPr>
      </w:pPr>
    </w:p>
    <w:p w:rsidR="000010D1" w:rsidRPr="005E3515" w:rsidRDefault="00BF071C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to _________________ the Gospel by __________________.</w:t>
      </w:r>
    </w:p>
    <w:p w:rsidR="00A15C12" w:rsidRDefault="005E351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BF071C">
        <w:rPr>
          <w:rFonts w:asciiTheme="minorHAnsi" w:hAnsiTheme="minorHAnsi"/>
          <w:sz w:val="16"/>
          <w:szCs w:val="16"/>
        </w:rPr>
        <w:t>Romans 6:7-8; 2 Corinthians 5:7</w:t>
      </w:r>
      <w:r w:rsidR="00481156">
        <w:rPr>
          <w:rFonts w:asciiTheme="minorHAnsi" w:hAnsiTheme="minorHAnsi"/>
          <w:sz w:val="16"/>
          <w:szCs w:val="16"/>
        </w:rPr>
        <w:t>)</w:t>
      </w:r>
    </w:p>
    <w:p w:rsidR="005E3515" w:rsidRDefault="005E3515" w:rsidP="009841F9">
      <w:pPr>
        <w:rPr>
          <w:rFonts w:asciiTheme="minorHAnsi" w:hAnsiTheme="minorHAnsi"/>
          <w:sz w:val="16"/>
          <w:szCs w:val="16"/>
        </w:rPr>
      </w:pPr>
    </w:p>
    <w:p w:rsidR="00D81C17" w:rsidRDefault="00D81C17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F071C" w:rsidRDefault="00BF071C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Sin no longer has ____________________ over a Christ follower </w:t>
      </w:r>
    </w:p>
    <w:p w:rsidR="00B94501" w:rsidRPr="00B94501" w:rsidRDefault="00BF071C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because in Christ we have _______________ to sin.</w:t>
      </w:r>
    </w:p>
    <w:p w:rsidR="00481156" w:rsidRPr="009F51B5" w:rsidRDefault="00FC3D91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-10)</w:t>
      </w:r>
    </w:p>
    <w:p w:rsidR="000C0938" w:rsidRPr="000C0938" w:rsidRDefault="009841F9" w:rsidP="009F51B5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81C17" w:rsidRDefault="00D81C17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F071C" w:rsidRDefault="005E3515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BF071C">
        <w:rPr>
          <w:rFonts w:asciiTheme="minorHAnsi" w:hAnsiTheme="minorHAnsi"/>
          <w:b/>
          <w:sz w:val="22"/>
          <w:szCs w:val="22"/>
        </w:rPr>
        <w:t xml:space="preserve">By faith we __________________ that we are free from </w:t>
      </w:r>
    </w:p>
    <w:p w:rsidR="009F51B5" w:rsidRPr="000010D1" w:rsidRDefault="00BF071C" w:rsidP="00BF071C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.</w:t>
      </w:r>
    </w:p>
    <w:p w:rsidR="00481156" w:rsidRDefault="000C0938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>Romans 6:6-10; Colossians 1:13; 3:1</w:t>
      </w:r>
      <w:r>
        <w:rPr>
          <w:rFonts w:asciiTheme="minorHAnsi" w:hAnsiTheme="minorHAnsi"/>
          <w:sz w:val="16"/>
          <w:szCs w:val="16"/>
        </w:rPr>
        <w:t>)</w:t>
      </w:r>
    </w:p>
    <w:p w:rsidR="00A15C12" w:rsidRDefault="00A15C12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0010D1" w:rsidRDefault="000010D1" w:rsidP="00CB1198">
      <w:pPr>
        <w:rPr>
          <w:rFonts w:asciiTheme="minorHAnsi" w:hAnsiTheme="minorHAnsi"/>
          <w:sz w:val="16"/>
          <w:szCs w:val="16"/>
        </w:rPr>
      </w:pPr>
    </w:p>
    <w:p w:rsidR="00BF071C" w:rsidRDefault="005E3515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BF071C">
        <w:rPr>
          <w:rFonts w:asciiTheme="minorHAnsi" w:hAnsiTheme="minorHAnsi"/>
          <w:b/>
          <w:sz w:val="22"/>
          <w:szCs w:val="22"/>
        </w:rPr>
        <w:t xml:space="preserve">By faith we must daily _______________ in the reality of our </w:t>
      </w:r>
    </w:p>
    <w:p w:rsidR="00DE4C91" w:rsidRDefault="00BF071C" w:rsidP="00BF071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freedom from _____________.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>Romans 6:11-14; Romans 7:15-17, 23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D81C17" w:rsidRDefault="00D81C17" w:rsidP="00BF071C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BF071C" w:rsidRDefault="00BF071C" w:rsidP="00BF071C">
      <w:pPr>
        <w:rPr>
          <w:rFonts w:asciiTheme="minorHAnsi" w:hAnsiTheme="minorHAnsi"/>
          <w:sz w:val="16"/>
          <w:szCs w:val="16"/>
        </w:rPr>
      </w:pPr>
    </w:p>
    <w:p w:rsidR="00BF071C" w:rsidRPr="00BF071C" w:rsidRDefault="00BF071C" w:rsidP="00BF071C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BF071C">
        <w:rPr>
          <w:rFonts w:asciiTheme="minorHAnsi" w:hAnsiTheme="minorHAnsi"/>
          <w:b/>
          <w:sz w:val="22"/>
          <w:szCs w:val="22"/>
        </w:rPr>
        <w:t xml:space="preserve">R _______________ or consider truth </w:t>
      </w:r>
    </w:p>
    <w:p w:rsidR="00BF071C" w:rsidRDefault="00BF071C" w:rsidP="00BF071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1; Galatians 2:20)</w:t>
      </w:r>
    </w:p>
    <w:p w:rsidR="00D81C17" w:rsidRPr="00BF071C" w:rsidRDefault="00D81C17" w:rsidP="00BF071C">
      <w:pPr>
        <w:pStyle w:val="ListParagraph"/>
        <w:rPr>
          <w:rFonts w:asciiTheme="minorHAnsi" w:hAnsiTheme="minorHAnsi"/>
          <w:sz w:val="16"/>
          <w:szCs w:val="16"/>
        </w:rPr>
      </w:pPr>
    </w:p>
    <w:p w:rsidR="00D81C17" w:rsidRPr="00D81C17" w:rsidRDefault="00BF071C" w:rsidP="00D81C17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R _________________ the devil and temptation </w:t>
      </w:r>
    </w:p>
    <w:p w:rsidR="00BF071C" w:rsidRDefault="00D81C17" w:rsidP="00D81C1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BF071C">
        <w:rPr>
          <w:rFonts w:asciiTheme="minorHAnsi" w:hAnsiTheme="minorHAnsi"/>
          <w:sz w:val="16"/>
          <w:szCs w:val="16"/>
        </w:rPr>
        <w:t>(Romans 6:12; James 4:7)</w:t>
      </w:r>
    </w:p>
    <w:p w:rsidR="00D81C17" w:rsidRPr="00BF071C" w:rsidRDefault="00D81C17" w:rsidP="00D81C17">
      <w:pPr>
        <w:pStyle w:val="ListParagraph"/>
        <w:rPr>
          <w:rFonts w:asciiTheme="minorHAnsi" w:hAnsiTheme="minorHAnsi"/>
          <w:sz w:val="16"/>
          <w:szCs w:val="16"/>
        </w:rPr>
      </w:pPr>
    </w:p>
    <w:p w:rsidR="00D81C17" w:rsidRDefault="00BF071C" w:rsidP="00D81C17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 ____________________ control of your life to God</w:t>
      </w:r>
    </w:p>
    <w:p w:rsidR="00D81C17" w:rsidRDefault="00D81C17" w:rsidP="00D81C1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3; 12:1-2)</w:t>
      </w:r>
    </w:p>
    <w:p w:rsidR="00D81C17" w:rsidRPr="00D81C17" w:rsidRDefault="00D81C17" w:rsidP="00D81C17">
      <w:pPr>
        <w:pStyle w:val="ListParagraph"/>
        <w:rPr>
          <w:rFonts w:asciiTheme="minorHAnsi" w:hAnsiTheme="minorHAnsi"/>
          <w:sz w:val="16"/>
          <w:szCs w:val="16"/>
        </w:rPr>
      </w:pPr>
    </w:p>
    <w:p w:rsidR="00D81C17" w:rsidRDefault="00BF071C" w:rsidP="00D81C17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 ______________ in the power of grace</w:t>
      </w:r>
    </w:p>
    <w:p w:rsidR="009F51B5" w:rsidRDefault="00D81C17" w:rsidP="00D81C1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4; Hebrews 4:16; 2 Corinthians 9:8)</w:t>
      </w: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481156" w:rsidRDefault="00481156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481156" w:rsidRDefault="00D81C17" w:rsidP="009F51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__________________, live like it!</w:t>
      </w:r>
    </w:p>
    <w:p w:rsidR="00D6378A" w:rsidRDefault="00481156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ly 2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FC3D91" w:rsidRPr="00DC0139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FC3D91" w:rsidRDefault="00FC3D91" w:rsidP="00FC3D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C3D91" w:rsidRDefault="00FC3D91" w:rsidP="00FC3D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Death: Our Freedom from Sin"</w:t>
      </w:r>
    </w:p>
    <w:p w:rsidR="00FC3D91" w:rsidRDefault="00FC3D91" w:rsidP="00FC3D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6:1-14</w:t>
      </w:r>
    </w:p>
    <w:p w:rsidR="00FC3D91" w:rsidRDefault="00FC3D91" w:rsidP="00FC3D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C3D91" w:rsidRDefault="00FC3D91" w:rsidP="00FC3D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C3D91" w:rsidRDefault="00FC3D91" w:rsidP="00FC3D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hould we keep on sinning because of grace?   ____________!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5:20-6:2)</w:t>
      </w:r>
    </w:p>
    <w:p w:rsidR="00FC3D91" w:rsidRDefault="00FC3D91" w:rsidP="00FC3D91">
      <w:pPr>
        <w:rPr>
          <w:rFonts w:asciiTheme="minorHAnsi" w:hAnsiTheme="minorHAnsi"/>
          <w:b/>
          <w:sz w:val="22"/>
          <w:szCs w:val="22"/>
        </w:rPr>
      </w:pPr>
    </w:p>
    <w:p w:rsidR="00FC3D91" w:rsidRPr="005E3515" w:rsidRDefault="00FC3D91" w:rsidP="00FC3D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to _________________ the Gospel by __________________.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7-8; 2 Corinthians 5:7)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Sin no longer has ____________________ over a Christ follower </w:t>
      </w:r>
    </w:p>
    <w:p w:rsidR="00FC3D91" w:rsidRPr="00B9450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because in Christ we have _______________ to sin.</w:t>
      </w:r>
    </w:p>
    <w:p w:rsidR="00FC3D91" w:rsidRPr="009F51B5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-10)</w:t>
      </w:r>
    </w:p>
    <w:p w:rsidR="00FC3D91" w:rsidRPr="000C0938" w:rsidRDefault="00FC3D91" w:rsidP="00FC3D91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By faith we __________________ that we are free from </w:t>
      </w:r>
    </w:p>
    <w:p w:rsidR="00FC3D91" w:rsidRPr="000010D1" w:rsidRDefault="00FC3D91" w:rsidP="00FC3D91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.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6-10; Colossians 1:13; 3:1)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By faith we must daily _______________ in the reality of our </w:t>
      </w:r>
    </w:p>
    <w:p w:rsidR="00FC3D91" w:rsidRDefault="00FC3D91" w:rsidP="00FC3D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freedom from _____________.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1-14; Romans 7:15-17, 23)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Pr="00BF071C" w:rsidRDefault="00FC3D91" w:rsidP="00FC3D91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BF071C">
        <w:rPr>
          <w:rFonts w:asciiTheme="minorHAnsi" w:hAnsiTheme="minorHAnsi"/>
          <w:b/>
          <w:sz w:val="22"/>
          <w:szCs w:val="22"/>
        </w:rPr>
        <w:t xml:space="preserve">R _______________ or consider truth </w:t>
      </w:r>
    </w:p>
    <w:p w:rsidR="00FC3D91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1; Galatians 2:20)</w:t>
      </w:r>
    </w:p>
    <w:p w:rsidR="00FC3D91" w:rsidRPr="00BF071C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</w:p>
    <w:p w:rsidR="00FC3D91" w:rsidRPr="00D81C17" w:rsidRDefault="00FC3D91" w:rsidP="00FC3D91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R _________________ the devil and temptation </w:t>
      </w:r>
    </w:p>
    <w:p w:rsidR="00FC3D91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2; James 4:7)</w:t>
      </w:r>
    </w:p>
    <w:p w:rsidR="00FC3D91" w:rsidRPr="00BF071C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 ____________________ control of your life to God</w:t>
      </w:r>
    </w:p>
    <w:p w:rsidR="00FC3D91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3; 12:1-2)</w:t>
      </w:r>
    </w:p>
    <w:p w:rsidR="00FC3D91" w:rsidRPr="00D81C17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R ______________ in the power of grace</w:t>
      </w:r>
    </w:p>
    <w:p w:rsidR="00FC3D91" w:rsidRDefault="00FC3D91" w:rsidP="00FC3D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14; Hebrews 4:16; 2 Corinthians 9:8)</w:t>
      </w: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sz w:val="16"/>
          <w:szCs w:val="16"/>
        </w:rPr>
      </w:pPr>
    </w:p>
    <w:p w:rsidR="00FC3D91" w:rsidRDefault="00FC3D91" w:rsidP="00FC3D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are __________________, live like it!</w:t>
      </w: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sectPr w:rsidR="00841B8E" w:rsidSect="00FB5585">
      <w:type w:val="continuous"/>
      <w:pgSz w:w="15840" w:h="12240" w:orient="landscape" w:code="1"/>
      <w:pgMar w:top="630" w:right="720" w:bottom="288" w:left="90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C165-663D-43CE-BA15-F5C4B15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04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6-28T15:43:00Z</cp:lastPrinted>
  <dcterms:created xsi:type="dcterms:W3CDTF">2017-06-28T14:38:00Z</dcterms:created>
  <dcterms:modified xsi:type="dcterms:W3CDTF">2017-06-29T13:39:00Z</dcterms:modified>
</cp:coreProperties>
</file>